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5E" w:rsidRDefault="0086325E">
      <w:r>
        <w:t>Spoorthi Sreedhara</w:t>
      </w:r>
    </w:p>
    <w:p w:rsidR="00A25199" w:rsidRDefault="00A25199">
      <w:r>
        <w:t>700657162</w:t>
      </w:r>
    </w:p>
    <w:p w:rsidR="00A25199" w:rsidRDefault="002F3412">
      <w:r>
        <w:t>new</w:t>
      </w:r>
    </w:p>
    <w:p w:rsidR="0086325E" w:rsidRDefault="0086325E"/>
    <w:sectPr w:rsidR="0086325E" w:rsidSect="00FB0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325E"/>
    <w:rsid w:val="002F3412"/>
    <w:rsid w:val="0086325E"/>
    <w:rsid w:val="00A25199"/>
    <w:rsid w:val="00E613C1"/>
    <w:rsid w:val="00FB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31C0E1-A2F8-4602-BC56-7C9CD593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rthi</dc:creator>
  <cp:keywords/>
  <dc:description/>
  <cp:lastModifiedBy>Spoorthi</cp:lastModifiedBy>
  <cp:revision>4</cp:revision>
  <dcterms:created xsi:type="dcterms:W3CDTF">2017-05-24T18:18:00Z</dcterms:created>
  <dcterms:modified xsi:type="dcterms:W3CDTF">2017-05-24T18:41:00Z</dcterms:modified>
</cp:coreProperties>
</file>